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B5" w:rsidRDefault="00BE5CB5" w:rsidP="008564AF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Pièce jointe au courrier DGESCO A1-1 n°2019-0053 : </w:t>
      </w:r>
    </w:p>
    <w:p w:rsidR="00BE5CB5" w:rsidRDefault="00BE5CB5" w:rsidP="008564AF">
      <w:pPr>
        <w:rPr>
          <w:b/>
          <w:u w:val="single"/>
        </w:rPr>
      </w:pPr>
    </w:p>
    <w:p w:rsidR="008564AF" w:rsidRPr="009C28B6" w:rsidRDefault="00BE5CB5" w:rsidP="008564AF">
      <w:pPr>
        <w:rPr>
          <w:i/>
        </w:rPr>
      </w:pPr>
      <w:r w:rsidRPr="00BE5CB5">
        <w:t>E</w:t>
      </w:r>
      <w:r w:rsidR="008564AF" w:rsidRPr="00BE5CB5">
        <w:t xml:space="preserve">xemple de </w:t>
      </w:r>
      <w:r w:rsidRPr="00BE5CB5">
        <w:t xml:space="preserve">contenu pour un </w:t>
      </w:r>
      <w:r w:rsidR="008564AF" w:rsidRPr="00BE5CB5">
        <w:t xml:space="preserve">formulaire provisoire de demande </w:t>
      </w:r>
      <w:r w:rsidRPr="00BE5CB5">
        <w:t xml:space="preserve">d’aménagement du temps de présence à l’école maternelle </w:t>
      </w:r>
      <w:r>
        <w:t>d’un</w:t>
      </w:r>
      <w:r w:rsidRPr="00BE5CB5">
        <w:t xml:space="preserve"> enfant scolarisé en petite section</w:t>
      </w:r>
      <w:r w:rsidR="00083B9C">
        <w:t xml:space="preserve"> </w:t>
      </w:r>
      <w:r w:rsidR="008564AF" w:rsidRPr="009C28B6">
        <w:rPr>
          <w:i/>
        </w:rPr>
        <w:t>(dans l’attente de la publication des textes officiels)</w:t>
      </w:r>
    </w:p>
    <w:p w:rsidR="008564AF" w:rsidRDefault="008564AF" w:rsidP="008564AF">
      <w:pPr>
        <w:ind w:left="708"/>
        <w:rPr>
          <w:b/>
        </w:rPr>
      </w:pPr>
    </w:p>
    <w:p w:rsidR="008564AF" w:rsidRDefault="008564AF" w:rsidP="008564AF">
      <w:pPr>
        <w:ind w:left="708"/>
        <w:rPr>
          <w:b/>
        </w:rPr>
      </w:pPr>
      <w:r>
        <w:rPr>
          <w:b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b/>
        </w:rPr>
      </w:pPr>
    </w:p>
    <w:p w:rsidR="008564AF" w:rsidRDefault="008564AF" w:rsidP="008564AF">
      <w:r w:rsidRPr="00A65F14">
        <w:t>Cette demande est faite par anticipation</w:t>
      </w:r>
      <w:r>
        <w:t xml:space="preserve"> </w:t>
      </w:r>
      <w:r w:rsidRPr="00A65F14">
        <w:t>de la promulgation de la loi pour une école de la confiance, notamment l’</w:t>
      </w:r>
      <w:r>
        <w:t xml:space="preserve">adoption à l’article 3 d’un alinéa de complément </w:t>
      </w:r>
      <w:r w:rsidRPr="00A65F14">
        <w:t xml:space="preserve">de l’article L.131-8 relatif à l’assouplissement de l’assiduité. </w:t>
      </w:r>
    </w:p>
    <w:p w:rsidR="008564AF" w:rsidRDefault="008564AF" w:rsidP="008564AF"/>
    <w:p w:rsidR="008564AF" w:rsidRPr="00A65F14" w:rsidRDefault="008564AF" w:rsidP="008564AF">
      <w:r>
        <w:t>L’examen de cette demande e</w:t>
      </w:r>
      <w:r w:rsidRPr="00A65F14">
        <w:t xml:space="preserve">t la réponse qui y sera apportée le seront sous réserve des dispositions finales adoptées par la loi et par le décret d’application. </w:t>
      </w:r>
    </w:p>
    <w:p w:rsidR="008564AF" w:rsidRDefault="008564AF" w:rsidP="008564AF">
      <w:pPr>
        <w:rPr>
          <w:color w:val="000000"/>
        </w:rPr>
      </w:pPr>
    </w:p>
    <w:p w:rsidR="008564AF" w:rsidRDefault="008564AF" w:rsidP="008564AF">
      <w:pPr>
        <w:rPr>
          <w:b/>
        </w:rPr>
      </w:pPr>
      <w:r>
        <w:rPr>
          <w:color w:val="00000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564AF" w:rsidRDefault="008564AF" w:rsidP="008564AF">
      <w:pPr>
        <w:rPr>
          <w:b/>
        </w:rPr>
      </w:pPr>
    </w:p>
    <w:p w:rsidR="008564AF" w:rsidRPr="00370DEF" w:rsidRDefault="008564AF" w:rsidP="008564AF">
      <w:r>
        <w:rPr>
          <w:b/>
        </w:rPr>
        <w:t xml:space="preserve">Ecole : </w:t>
      </w:r>
      <w:r w:rsidRPr="00F31D92">
        <w:t>n</w:t>
      </w:r>
      <w:r w:rsidRPr="00370DEF">
        <w:t>om, adresse, tel</w:t>
      </w:r>
    </w:p>
    <w:p w:rsidR="008564AF" w:rsidRDefault="008564AF" w:rsidP="008564AF">
      <w:pPr>
        <w:rPr>
          <w:b/>
        </w:rPr>
      </w:pPr>
    </w:p>
    <w:p w:rsidR="008564AF" w:rsidRPr="00D84775" w:rsidRDefault="008564AF" w:rsidP="008564AF">
      <w:r>
        <w:rPr>
          <w:b/>
        </w:rPr>
        <w:t xml:space="preserve">Directeur de l’école : </w:t>
      </w:r>
      <w:r w:rsidRPr="00F31D92">
        <w:t>n</w:t>
      </w:r>
      <w:r w:rsidRPr="00D84775">
        <w:t>om, prénom</w:t>
      </w:r>
    </w:p>
    <w:p w:rsidR="008564AF" w:rsidRPr="0022467F" w:rsidRDefault="008564AF" w:rsidP="008564AF">
      <w:pPr>
        <w:rPr>
          <w:b/>
        </w:rPr>
      </w:pPr>
    </w:p>
    <w:p w:rsidR="008564AF" w:rsidRDefault="008564AF" w:rsidP="008564AF">
      <w:r w:rsidRPr="00A74FBF">
        <w:rPr>
          <w:b/>
        </w:rPr>
        <w:t xml:space="preserve">Enfant </w:t>
      </w:r>
      <w:r>
        <w:rPr>
          <w:b/>
        </w:rPr>
        <w:t xml:space="preserve">concerné : </w:t>
      </w:r>
      <w:r w:rsidRPr="00F31D92">
        <w:t>n</w:t>
      </w:r>
      <w:r>
        <w:t>om, prénom, date de naissance</w:t>
      </w:r>
    </w:p>
    <w:p w:rsidR="008564AF" w:rsidRDefault="008564AF" w:rsidP="008564AF"/>
    <w:p w:rsidR="008564AF" w:rsidRDefault="008564AF" w:rsidP="008564AF">
      <w:r w:rsidRPr="00A74FBF">
        <w:rPr>
          <w:b/>
        </w:rPr>
        <w:t>Personne responsable de l’enfant</w:t>
      </w:r>
      <w:r w:rsidR="00083B9C">
        <w:rPr>
          <w:rStyle w:val="Appelnotedebasdep"/>
          <w:b/>
        </w:rPr>
        <w:footnoteReference w:id="1"/>
      </w:r>
      <w:r>
        <w:t> : nom, prénom, adresse</w:t>
      </w:r>
    </w:p>
    <w:p w:rsidR="008564AF" w:rsidRDefault="008564AF" w:rsidP="008564AF"/>
    <w:p w:rsidR="008564AF" w:rsidRDefault="008564AF" w:rsidP="008564AF">
      <w:pPr>
        <w:rPr>
          <w:b/>
        </w:rPr>
      </w:pPr>
      <w:r>
        <w:rPr>
          <w:b/>
        </w:rPr>
        <w:t xml:space="preserve">1/ </w:t>
      </w:r>
      <w:r w:rsidRPr="00B54ED2">
        <w:rPr>
          <w:b/>
        </w:rPr>
        <w:t>Aménagement demandé</w:t>
      </w:r>
      <w:r>
        <w:rPr>
          <w:b/>
        </w:rPr>
        <w:t xml:space="preserve"> </w:t>
      </w:r>
    </w:p>
    <w:p w:rsidR="00315732" w:rsidRDefault="00315732" w:rsidP="008564AF">
      <w:pPr>
        <w:rPr>
          <w:i/>
        </w:rPr>
      </w:pPr>
    </w:p>
    <w:p w:rsidR="008564AF" w:rsidRPr="00F31D92" w:rsidRDefault="00914853" w:rsidP="008564AF">
      <w:pPr>
        <w:rPr>
          <w:b/>
          <w:i/>
        </w:rPr>
      </w:pPr>
      <w:r>
        <w:rPr>
          <w:i/>
        </w:rPr>
        <w:t>Version générale :</w:t>
      </w:r>
    </w:p>
    <w:p w:rsidR="008564AF" w:rsidRDefault="008564AF" w:rsidP="008564AF">
      <w:r>
        <w:t>Je sous-signé (e) ……</w:t>
      </w:r>
      <w:r w:rsidR="00914853">
        <w:t>…</w:t>
      </w:r>
      <w:r>
        <w:t xml:space="preserve"> demande que l’enfant …</w:t>
      </w:r>
      <w:r w:rsidR="00914853">
        <w:t>….</w:t>
      </w:r>
      <w:r>
        <w:t xml:space="preserve"> soit autorisé à être absent de l’école pendant les heures de classes de l’après-midi le ou les jours de classe cochés ci-dessous : </w:t>
      </w:r>
    </w:p>
    <w:p w:rsidR="008564AF" w:rsidRDefault="008564AF" w:rsidP="008564AF">
      <w:pPr>
        <w:ind w:left="708"/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 </w:t>
      </w:r>
      <w:r>
        <w:t xml:space="preserve">Lundi </w:t>
      </w:r>
    </w:p>
    <w:p w:rsidR="008564AF" w:rsidRDefault="008564AF" w:rsidP="008564AF">
      <w:pPr>
        <w:ind w:left="708"/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 </w:t>
      </w:r>
      <w:r>
        <w:t xml:space="preserve">Mardi </w:t>
      </w:r>
    </w:p>
    <w:p w:rsidR="008564AF" w:rsidRDefault="008564AF" w:rsidP="008564AF">
      <w:pPr>
        <w:ind w:left="708"/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 </w:t>
      </w:r>
      <w:r>
        <w:t xml:space="preserve">Jeudi </w:t>
      </w:r>
    </w:p>
    <w:p w:rsidR="008564AF" w:rsidRDefault="008564AF" w:rsidP="008564AF">
      <w:pPr>
        <w:ind w:left="708"/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 </w:t>
      </w:r>
      <w:r>
        <w:t>Vendredi</w:t>
      </w:r>
    </w:p>
    <w:p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:rsidR="008564AF" w:rsidRDefault="008564AF" w:rsidP="008564AF"/>
    <w:p w:rsidR="008564AF" w:rsidRPr="00F31D92" w:rsidRDefault="00914853" w:rsidP="008564AF">
      <w:pPr>
        <w:rPr>
          <w:i/>
        </w:rPr>
      </w:pPr>
      <w:r>
        <w:rPr>
          <w:i/>
        </w:rPr>
        <w:t>A</w:t>
      </w:r>
      <w:r w:rsidR="008564AF" w:rsidRPr="00914853">
        <w:rPr>
          <w:i/>
        </w:rPr>
        <w:t>utre possibilité, si le contexte et les conditions de fonctionnement et le règlement intérieur de l’école le permettent :</w:t>
      </w:r>
    </w:p>
    <w:p w:rsidR="008564AF" w:rsidRDefault="008564AF" w:rsidP="008564AF">
      <w:r>
        <w:t>Je sous-signé (e) ……</w:t>
      </w:r>
      <w:r w:rsidR="00914853">
        <w:t xml:space="preserve">.. </w:t>
      </w:r>
      <w:r>
        <w:t xml:space="preserve"> demande que l’enfant …</w:t>
      </w:r>
      <w:r w:rsidR="00914853">
        <w:t>….</w:t>
      </w:r>
      <w:r>
        <w:t>. soit autorisé à être absent de l’école au début des heures de classes de l’après-midi selon les modalités suivantes :</w:t>
      </w:r>
    </w:p>
    <w:p w:rsidR="008564AF" w:rsidRPr="003C7F1B" w:rsidRDefault="008564AF" w:rsidP="00914853">
      <w:pPr>
        <w:ind w:left="708"/>
        <w:rPr>
          <w:sz w:val="16"/>
          <w:szCs w:val="16"/>
        </w:rPr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 </w:t>
      </w:r>
      <w:r>
        <w:t xml:space="preserve">Lundi </w:t>
      </w:r>
      <w:r>
        <w:rPr>
          <w:i/>
          <w:sz w:val="16"/>
          <w:szCs w:val="16"/>
        </w:rPr>
        <w:t xml:space="preserve">; </w:t>
      </w:r>
    </w:p>
    <w:p w:rsidR="008564AF" w:rsidRDefault="008564AF" w:rsidP="00914853">
      <w:pPr>
        <w:ind w:left="708"/>
        <w:rPr>
          <w:i/>
          <w:sz w:val="16"/>
          <w:szCs w:val="16"/>
        </w:rPr>
      </w:pPr>
      <w:r w:rsidRPr="00171226">
        <w:t>ce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r>
        <w:rPr>
          <w:i/>
          <w:sz w:val="16"/>
          <w:szCs w:val="16"/>
        </w:rPr>
        <w:t xml:space="preserve">à compléter par le créneau horaire proposé par l’école) </w:t>
      </w:r>
    </w:p>
    <w:p w:rsidR="008564AF" w:rsidRDefault="008564AF" w:rsidP="00914853">
      <w:pPr>
        <w:ind w:left="1416"/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 w:rsidR="00914853">
        <w:t xml:space="preserve">oui </w:t>
      </w:r>
    </w:p>
    <w:p w:rsidR="008564AF" w:rsidRDefault="008564AF" w:rsidP="00914853">
      <w:pPr>
        <w:ind w:left="1416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t>ne reviendra pas à l’école durant les heures de classe de l’après-midi</w:t>
      </w:r>
    </w:p>
    <w:p w:rsidR="008564AF" w:rsidRDefault="008564AF" w:rsidP="008564AF"/>
    <w:p w:rsidR="00914853" w:rsidRPr="003C7F1B" w:rsidRDefault="00914853" w:rsidP="00914853">
      <w:pPr>
        <w:ind w:left="708"/>
        <w:rPr>
          <w:sz w:val="16"/>
          <w:szCs w:val="16"/>
        </w:rPr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 </w:t>
      </w:r>
      <w:r>
        <w:t xml:space="preserve">Mardi </w:t>
      </w:r>
      <w:r>
        <w:rPr>
          <w:i/>
          <w:sz w:val="16"/>
          <w:szCs w:val="16"/>
        </w:rPr>
        <w:t xml:space="preserve">; </w:t>
      </w:r>
    </w:p>
    <w:p w:rsidR="00914853" w:rsidRDefault="00914853" w:rsidP="00914853">
      <w:pPr>
        <w:ind w:left="708"/>
        <w:rPr>
          <w:i/>
          <w:sz w:val="16"/>
          <w:szCs w:val="16"/>
        </w:rPr>
      </w:pPr>
      <w:r w:rsidRPr="00171226">
        <w:t>ce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r>
        <w:rPr>
          <w:i/>
          <w:sz w:val="16"/>
          <w:szCs w:val="16"/>
        </w:rPr>
        <w:t xml:space="preserve">à compléter par le créneau horaire proposé par l’école) </w:t>
      </w:r>
    </w:p>
    <w:p w:rsidR="00914853" w:rsidRDefault="00914853" w:rsidP="00914853">
      <w:pPr>
        <w:ind w:left="1416"/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t xml:space="preserve">oui </w:t>
      </w:r>
    </w:p>
    <w:p w:rsidR="00914853" w:rsidRDefault="00914853" w:rsidP="00914853">
      <w:pPr>
        <w:ind w:left="1416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t>ne reviendra pas à l’école durant les heures de classe de l’après-midi</w:t>
      </w:r>
    </w:p>
    <w:p w:rsidR="008564AF" w:rsidRPr="00C8331D" w:rsidRDefault="008564AF" w:rsidP="008564AF"/>
    <w:p w:rsidR="00914853" w:rsidRPr="003C7F1B" w:rsidRDefault="00914853" w:rsidP="00914853">
      <w:pPr>
        <w:ind w:left="708"/>
        <w:rPr>
          <w:sz w:val="16"/>
          <w:szCs w:val="16"/>
        </w:rPr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 </w:t>
      </w:r>
      <w:r w:rsidR="001B6636">
        <w:t>Jeudi</w:t>
      </w:r>
      <w:r>
        <w:t xml:space="preserve"> </w:t>
      </w:r>
      <w:r>
        <w:rPr>
          <w:i/>
          <w:sz w:val="16"/>
          <w:szCs w:val="16"/>
        </w:rPr>
        <w:t xml:space="preserve">; </w:t>
      </w:r>
    </w:p>
    <w:p w:rsidR="00914853" w:rsidRDefault="00914853" w:rsidP="00914853">
      <w:pPr>
        <w:ind w:left="708"/>
        <w:rPr>
          <w:i/>
          <w:sz w:val="16"/>
          <w:szCs w:val="16"/>
        </w:rPr>
      </w:pPr>
      <w:r w:rsidRPr="00171226">
        <w:t>ce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r>
        <w:rPr>
          <w:i/>
          <w:sz w:val="16"/>
          <w:szCs w:val="16"/>
        </w:rPr>
        <w:t xml:space="preserve">à compléter par le créneau horaire proposé par l’école) </w:t>
      </w:r>
    </w:p>
    <w:p w:rsidR="00914853" w:rsidRDefault="00914853" w:rsidP="00914853">
      <w:pPr>
        <w:ind w:left="1416"/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t xml:space="preserve">oui </w:t>
      </w:r>
    </w:p>
    <w:p w:rsidR="00914853" w:rsidRDefault="00914853" w:rsidP="00914853">
      <w:pPr>
        <w:ind w:left="1416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t>ne reviendra pas à l’école durant les heures de classe de l’après-midi</w:t>
      </w:r>
    </w:p>
    <w:p w:rsidR="008564AF" w:rsidRPr="00C8331D" w:rsidRDefault="008564AF" w:rsidP="008564AF"/>
    <w:p w:rsidR="001B6636" w:rsidRPr="003C7F1B" w:rsidRDefault="001B6636" w:rsidP="001B6636">
      <w:pPr>
        <w:ind w:left="708"/>
        <w:rPr>
          <w:sz w:val="16"/>
          <w:szCs w:val="16"/>
        </w:rPr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 </w:t>
      </w:r>
      <w:r>
        <w:t xml:space="preserve">Vendredi </w:t>
      </w:r>
      <w:r>
        <w:rPr>
          <w:i/>
          <w:sz w:val="16"/>
          <w:szCs w:val="16"/>
        </w:rPr>
        <w:t xml:space="preserve">; </w:t>
      </w:r>
    </w:p>
    <w:p w:rsidR="001B6636" w:rsidRDefault="001B6636" w:rsidP="001B6636">
      <w:pPr>
        <w:ind w:left="708"/>
        <w:rPr>
          <w:i/>
          <w:sz w:val="16"/>
          <w:szCs w:val="16"/>
        </w:rPr>
      </w:pPr>
      <w:r w:rsidRPr="00171226">
        <w:t>ce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r>
        <w:rPr>
          <w:i/>
          <w:sz w:val="16"/>
          <w:szCs w:val="16"/>
        </w:rPr>
        <w:t xml:space="preserve">à compléter par le créneau horaire proposé par l’école) </w:t>
      </w:r>
    </w:p>
    <w:p w:rsidR="001B6636" w:rsidRDefault="001B6636" w:rsidP="001B6636">
      <w:pPr>
        <w:ind w:left="1416"/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t xml:space="preserve">oui </w:t>
      </w:r>
    </w:p>
    <w:p w:rsidR="001B6636" w:rsidRDefault="001B6636" w:rsidP="001B6636">
      <w:pPr>
        <w:ind w:left="1416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B54ED2">
        <w:rPr>
          <w:i/>
          <w:sz w:val="16"/>
          <w:szCs w:val="16"/>
        </w:rPr>
        <w:t>case</w:t>
      </w:r>
      <w:r>
        <w:rPr>
          <w:i/>
          <w:sz w:val="16"/>
          <w:szCs w:val="16"/>
        </w:rPr>
        <w:t xml:space="preserve"> à cocher</w:t>
      </w:r>
      <w:r w:rsidRPr="00B54ED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t>ne reviendra pas à l’école durant les heures de classe de l’après-midi</w:t>
      </w:r>
    </w:p>
    <w:p w:rsidR="008564AF" w:rsidRPr="00C8331D" w:rsidRDefault="008564AF" w:rsidP="008564AF"/>
    <w:p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:rsidR="008564AF" w:rsidRDefault="008564AF" w:rsidP="008564AF"/>
    <w:p w:rsidR="008564AF" w:rsidRDefault="008564AF" w:rsidP="008564AF"/>
    <w:p w:rsidR="008564AF" w:rsidRPr="000544C2" w:rsidRDefault="008564AF" w:rsidP="008564AF">
      <w:pPr>
        <w:rPr>
          <w:i/>
        </w:rPr>
      </w:pPr>
      <w:r>
        <w:rPr>
          <w:b/>
        </w:rPr>
        <w:t xml:space="preserve">2/ </w:t>
      </w:r>
      <w:r w:rsidRPr="00D169E5">
        <w:rPr>
          <w:b/>
        </w:rPr>
        <w:t>Avis du directeur de l’école</w:t>
      </w:r>
      <w:r>
        <w:rPr>
          <w:b/>
        </w:rPr>
        <w:t xml:space="preserve"> sur la demande formulée ci-dessus</w:t>
      </w:r>
      <w:r w:rsidR="000544C2">
        <w:rPr>
          <w:b/>
        </w:rPr>
        <w:t xml:space="preserve"> </w:t>
      </w:r>
      <w:r w:rsidR="000544C2" w:rsidRPr="000544C2">
        <w:rPr>
          <w:i/>
        </w:rPr>
        <w:t>(émis après consultation des membres de l’équipe éducative)</w:t>
      </w:r>
    </w:p>
    <w:p w:rsidR="008564AF" w:rsidRPr="00A93629" w:rsidRDefault="008564AF" w:rsidP="008564AF">
      <w:pPr>
        <w:ind w:left="708"/>
      </w:pPr>
      <w:r w:rsidRPr="00A93629">
        <w:t>Date de réception de la demande</w:t>
      </w:r>
      <w:r>
        <w:t xml:space="preserve"> : </w:t>
      </w:r>
      <w:r w:rsidR="001B6636">
        <w:t>…………</w:t>
      </w:r>
    </w:p>
    <w:p w:rsidR="008564AF" w:rsidRDefault="008564AF" w:rsidP="008564AF">
      <w:pPr>
        <w:ind w:left="708"/>
        <w:rPr>
          <w:i/>
          <w:sz w:val="16"/>
          <w:szCs w:val="16"/>
        </w:rPr>
      </w:pPr>
    </w:p>
    <w:p w:rsidR="008564AF" w:rsidRDefault="008564AF" w:rsidP="008564AF">
      <w:pPr>
        <w:ind w:left="708"/>
      </w:pPr>
      <w:r>
        <w:rPr>
          <w:i/>
          <w:sz w:val="16"/>
          <w:szCs w:val="16"/>
        </w:rPr>
        <w:t>(c</w:t>
      </w:r>
      <w:r w:rsidRPr="00B54ED2">
        <w:rPr>
          <w:i/>
          <w:sz w:val="16"/>
          <w:szCs w:val="16"/>
        </w:rPr>
        <w:t>ase</w:t>
      </w:r>
      <w:r>
        <w:rPr>
          <w:i/>
          <w:sz w:val="16"/>
          <w:szCs w:val="16"/>
        </w:rPr>
        <w:t xml:space="preserve"> à cocher) </w:t>
      </w:r>
      <w:r w:rsidRPr="003C7F1B">
        <w:t>A</w:t>
      </w:r>
      <w:r w:rsidRPr="00E013A2">
        <w:t>vis f</w:t>
      </w:r>
      <w:r w:rsidR="001B6636">
        <w:t xml:space="preserve">avorable </w:t>
      </w:r>
    </w:p>
    <w:p w:rsidR="008564AF" w:rsidRDefault="008564AF" w:rsidP="008564AF">
      <w:pPr>
        <w:ind w:left="708"/>
      </w:pPr>
      <w:r>
        <w:rPr>
          <w:i/>
          <w:sz w:val="16"/>
          <w:szCs w:val="16"/>
        </w:rPr>
        <w:t>(c</w:t>
      </w:r>
      <w:r w:rsidRPr="00B54ED2">
        <w:rPr>
          <w:i/>
          <w:sz w:val="16"/>
          <w:szCs w:val="16"/>
        </w:rPr>
        <w:t>ase</w:t>
      </w:r>
      <w:r>
        <w:rPr>
          <w:i/>
          <w:sz w:val="16"/>
          <w:szCs w:val="16"/>
        </w:rPr>
        <w:t xml:space="preserve"> à cocher) </w:t>
      </w:r>
      <w:r>
        <w:t xml:space="preserve">Avis défavorable, </w:t>
      </w:r>
      <w:r w:rsidRPr="00D169E5">
        <w:t>pour les raisons suivantes :</w:t>
      </w:r>
    </w:p>
    <w:p w:rsidR="008564AF" w:rsidRDefault="008564AF" w:rsidP="008564AF">
      <w:pPr>
        <w:ind w:left="2124"/>
      </w:pPr>
      <w:r>
        <w:t>………………</w:t>
      </w:r>
      <w:r w:rsidR="001B6636">
        <w:t>……………………….….</w:t>
      </w:r>
    </w:p>
    <w:p w:rsidR="008564AF" w:rsidRDefault="008564AF" w:rsidP="008564AF">
      <w:pPr>
        <w:ind w:left="2124"/>
      </w:pPr>
      <w:r>
        <w:t>…………………</w:t>
      </w:r>
      <w:r w:rsidR="001B6636">
        <w:t>…………………….….</w:t>
      </w:r>
    </w:p>
    <w:p w:rsidR="008564AF" w:rsidRPr="00A93629" w:rsidRDefault="008564AF" w:rsidP="008564AF">
      <w:pPr>
        <w:ind w:left="708"/>
      </w:pPr>
      <w:r>
        <w:t xml:space="preserve">Date, </w:t>
      </w:r>
      <w:r w:rsidRPr="00A93629">
        <w:t xml:space="preserve">signature </w:t>
      </w:r>
      <w:r>
        <w:t>et cachet du directeur de l’école</w:t>
      </w:r>
    </w:p>
    <w:p w:rsidR="008564AF" w:rsidRDefault="008564AF" w:rsidP="008564AF"/>
    <w:p w:rsidR="008564AF" w:rsidRDefault="008564AF" w:rsidP="008564AF"/>
    <w:p w:rsidR="008564AF" w:rsidRDefault="008564AF" w:rsidP="008564AF">
      <w:pPr>
        <w:rPr>
          <w:b/>
        </w:rPr>
      </w:pPr>
      <w:r>
        <w:rPr>
          <w:b/>
        </w:rPr>
        <w:t xml:space="preserve">3/ </w:t>
      </w:r>
      <w:r w:rsidRPr="00A93629">
        <w:rPr>
          <w:b/>
        </w:rPr>
        <w:t>Décision de l’inspecteur de l’éducation nationale</w:t>
      </w:r>
    </w:p>
    <w:p w:rsidR="008564AF" w:rsidRDefault="008564AF" w:rsidP="008564AF">
      <w:pPr>
        <w:ind w:left="708"/>
      </w:pPr>
      <w:r w:rsidRPr="00A93629">
        <w:t>Date de réception de la demande</w:t>
      </w:r>
      <w:r>
        <w:t> :</w:t>
      </w:r>
      <w:r w:rsidR="001B6636">
        <w:t xml:space="preserve"> …………</w:t>
      </w:r>
    </w:p>
    <w:p w:rsidR="008564AF" w:rsidRDefault="008564AF" w:rsidP="008564AF">
      <w:pPr>
        <w:ind w:left="708"/>
      </w:pPr>
    </w:p>
    <w:p w:rsidR="001B6636" w:rsidRPr="00A93629" w:rsidRDefault="001B6636" w:rsidP="008564AF">
      <w:pPr>
        <w:ind w:left="708"/>
      </w:pPr>
      <w:r>
        <w:t>Décision :</w:t>
      </w:r>
    </w:p>
    <w:p w:rsidR="008564AF" w:rsidRDefault="008564AF" w:rsidP="008564AF">
      <w:pPr>
        <w:ind w:left="708"/>
      </w:pPr>
      <w:r>
        <w:rPr>
          <w:i/>
          <w:sz w:val="16"/>
          <w:szCs w:val="16"/>
        </w:rPr>
        <w:t>(c</w:t>
      </w:r>
      <w:r w:rsidRPr="00B54ED2">
        <w:rPr>
          <w:i/>
          <w:sz w:val="16"/>
          <w:szCs w:val="16"/>
        </w:rPr>
        <w:t>ase</w:t>
      </w:r>
      <w:r>
        <w:rPr>
          <w:i/>
          <w:sz w:val="16"/>
          <w:szCs w:val="16"/>
        </w:rPr>
        <w:t xml:space="preserve"> à cocher) </w:t>
      </w:r>
      <w:r>
        <w:t>A</w:t>
      </w:r>
      <w:r w:rsidRPr="00E013A2">
        <w:t>vis f</w:t>
      </w:r>
      <w:r w:rsidR="001B6636">
        <w:t xml:space="preserve">avorable </w:t>
      </w:r>
    </w:p>
    <w:p w:rsidR="008564AF" w:rsidRDefault="008564AF" w:rsidP="008564AF">
      <w:pPr>
        <w:ind w:left="708"/>
      </w:pPr>
      <w:r>
        <w:rPr>
          <w:i/>
          <w:sz w:val="16"/>
          <w:szCs w:val="16"/>
        </w:rPr>
        <w:t>(c</w:t>
      </w:r>
      <w:r w:rsidRPr="00B54ED2">
        <w:rPr>
          <w:i/>
          <w:sz w:val="16"/>
          <w:szCs w:val="16"/>
        </w:rPr>
        <w:t>ase</w:t>
      </w:r>
      <w:r>
        <w:rPr>
          <w:i/>
          <w:sz w:val="16"/>
          <w:szCs w:val="16"/>
        </w:rPr>
        <w:t xml:space="preserve"> à cocher) </w:t>
      </w:r>
      <w:r>
        <w:t xml:space="preserve">Avis défavorable, </w:t>
      </w:r>
      <w:r w:rsidRPr="00D169E5">
        <w:t xml:space="preserve">pour les </w:t>
      </w:r>
      <w:r>
        <w:t xml:space="preserve">motifs </w:t>
      </w:r>
      <w:r w:rsidRPr="00D169E5">
        <w:t>suivants :</w:t>
      </w:r>
    </w:p>
    <w:p w:rsidR="008564AF" w:rsidRDefault="008564AF" w:rsidP="008564AF">
      <w:pPr>
        <w:ind w:left="2124"/>
      </w:pPr>
      <w:r>
        <w:t>………………</w:t>
      </w:r>
      <w:r w:rsidR="001B6636">
        <w:t>…………………………</w:t>
      </w:r>
    </w:p>
    <w:p w:rsidR="008564AF" w:rsidRDefault="008564AF" w:rsidP="008564AF">
      <w:pPr>
        <w:ind w:left="2124"/>
      </w:pPr>
      <w:r>
        <w:t>…………………</w:t>
      </w:r>
      <w:r w:rsidR="001B6636">
        <w:t>………………………</w:t>
      </w:r>
    </w:p>
    <w:p w:rsidR="008564AF" w:rsidRPr="00A93629" w:rsidRDefault="008564AF" w:rsidP="008564AF">
      <w:pPr>
        <w:ind w:left="708"/>
      </w:pPr>
      <w:r>
        <w:t>Date</w:t>
      </w:r>
      <w:r w:rsidR="001B6636">
        <w:t>, s</w:t>
      </w:r>
      <w:r w:rsidRPr="00A93629">
        <w:t>ignature</w:t>
      </w:r>
      <w:r>
        <w:t xml:space="preserve"> et cachet de l’inspecteur</w:t>
      </w:r>
      <w:r w:rsidR="001B6636">
        <w:t xml:space="preserve"> de l’éducation nationale</w:t>
      </w:r>
    </w:p>
    <w:p w:rsidR="008564AF" w:rsidRDefault="008564AF" w:rsidP="008564AF"/>
    <w:p w:rsidR="008564AF" w:rsidRDefault="008564AF" w:rsidP="008564AF"/>
    <w:p w:rsidR="008564AF" w:rsidRPr="000D20F5" w:rsidRDefault="008564AF" w:rsidP="008564AF">
      <w:pPr>
        <w:rPr>
          <w:b/>
        </w:rPr>
      </w:pPr>
      <w:r>
        <w:rPr>
          <w:b/>
        </w:rPr>
        <w:t xml:space="preserve">4/ </w:t>
      </w:r>
      <w:r w:rsidRPr="000D20F5">
        <w:rPr>
          <w:b/>
        </w:rPr>
        <w:t>Suivi de la mise en œuvre de l’aménagement autorisé</w:t>
      </w:r>
    </w:p>
    <w:p w:rsidR="008564AF" w:rsidRPr="001B6636" w:rsidRDefault="008564AF" w:rsidP="008564AF">
      <w:pPr>
        <w:rPr>
          <w:i/>
          <w:sz w:val="20"/>
          <w:szCs w:val="20"/>
        </w:rPr>
      </w:pPr>
      <w:r w:rsidRPr="001B6636">
        <w:rPr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p w:rsidR="008564AF" w:rsidRDefault="008564AF" w:rsidP="008564AF"/>
    <w:p w:rsidR="008564AF" w:rsidRPr="006A5A7F" w:rsidRDefault="008564AF" w:rsidP="008564AF">
      <w:pPr>
        <w:ind w:left="708"/>
        <w:rPr>
          <w:b/>
        </w:rPr>
      </w:pPr>
      <w:r w:rsidRPr="001B6636">
        <w:t xml:space="preserve">Date </w:t>
      </w:r>
      <w:r w:rsidR="001B6636" w:rsidRPr="001B6636">
        <w:t xml:space="preserve">prévue pour </w:t>
      </w:r>
      <w:r w:rsidRPr="001B6636">
        <w:t>la réunion de la première équipe éducative :</w:t>
      </w:r>
      <w:r w:rsidRPr="006A5A7F">
        <w:rPr>
          <w:b/>
        </w:rPr>
        <w:t xml:space="preserve"> </w:t>
      </w:r>
      <w:r w:rsidRPr="001B6636">
        <w:t xml:space="preserve">…………….. </w:t>
      </w:r>
    </w:p>
    <w:p w:rsidR="008564AF" w:rsidRPr="000D20F5" w:rsidRDefault="008564AF" w:rsidP="008564AF">
      <w:pPr>
        <w:ind w:left="708"/>
        <w:rPr>
          <w:i/>
          <w:sz w:val="20"/>
          <w:szCs w:val="20"/>
        </w:rPr>
      </w:pPr>
      <w:r w:rsidRPr="000D20F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eut être modifiée selon les disponibilités des participants ; à confirmer ultérieurement dans les délais habituels par le directeur de l’école</w:t>
      </w:r>
      <w:r w:rsidRPr="000D20F5">
        <w:rPr>
          <w:i/>
          <w:sz w:val="20"/>
          <w:szCs w:val="20"/>
        </w:rPr>
        <w:t>)</w:t>
      </w:r>
    </w:p>
    <w:p w:rsidR="008564AF" w:rsidRDefault="008564AF" w:rsidP="008564AF"/>
    <w:p w:rsidR="00D07347" w:rsidRDefault="00D07347"/>
    <w:sectPr w:rsidR="00D07347" w:rsidSect="008A02C7">
      <w:footerReference w:type="default" r:id="rId7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6C" w:rsidRDefault="00DC2D6C" w:rsidP="00083B9C">
      <w:r>
        <w:separator/>
      </w:r>
    </w:p>
  </w:endnote>
  <w:endnote w:type="continuationSeparator" w:id="0">
    <w:p w:rsidR="00DC2D6C" w:rsidRDefault="00DC2D6C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5D">
          <w:rPr>
            <w:noProof/>
          </w:rPr>
          <w:t>1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6C" w:rsidRDefault="00DC2D6C" w:rsidP="00083B9C">
      <w:r>
        <w:separator/>
      </w:r>
    </w:p>
  </w:footnote>
  <w:footnote w:type="continuationSeparator" w:id="0">
    <w:p w:rsidR="00DC2D6C" w:rsidRDefault="00DC2D6C" w:rsidP="00083B9C">
      <w:r>
        <w:continuationSeparator/>
      </w:r>
    </w:p>
  </w:footnote>
  <w:footnote w:id="1">
    <w:p w:rsidR="00083B9C" w:rsidRDefault="00083B9C" w:rsidP="00315732">
      <w:r>
        <w:rPr>
          <w:rStyle w:val="Appelnotedebasdep"/>
        </w:rPr>
        <w:footnoteRef/>
      </w:r>
      <w:r>
        <w:t xml:space="preserve"> </w:t>
      </w:r>
      <w:r w:rsidRPr="00914853">
        <w:rPr>
          <w:sz w:val="20"/>
          <w:szCs w:val="20"/>
        </w:rPr>
        <w:t>Au regard de l’obligation scolaire, les personnes responsables</w:t>
      </w:r>
      <w:r w:rsidR="00914853" w:rsidRPr="00914853">
        <w:rPr>
          <w:sz w:val="20"/>
          <w:szCs w:val="20"/>
        </w:rPr>
        <w:t xml:space="preserve"> sont</w:t>
      </w:r>
      <w:r w:rsidRPr="00914853">
        <w:rPr>
          <w:sz w:val="20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914853">
        <w:rPr>
          <w:sz w:val="20"/>
          <w:szCs w:val="20"/>
        </w:rPr>
        <w:t>ontinue, une autorité de fait (</w:t>
      </w:r>
      <w:r w:rsidR="00914853" w:rsidRPr="00914853">
        <w:rPr>
          <w:i/>
          <w:sz w:val="20"/>
          <w:szCs w:val="20"/>
        </w:rPr>
        <w:t>article L.131-4 du code de l’éducati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AF"/>
    <w:rsid w:val="000544C2"/>
    <w:rsid w:val="00083B9C"/>
    <w:rsid w:val="00146613"/>
    <w:rsid w:val="001B6636"/>
    <w:rsid w:val="00315732"/>
    <w:rsid w:val="008564AF"/>
    <w:rsid w:val="0089377F"/>
    <w:rsid w:val="00914853"/>
    <w:rsid w:val="00982E5D"/>
    <w:rsid w:val="009A2D80"/>
    <w:rsid w:val="009A4187"/>
    <w:rsid w:val="00A931C4"/>
    <w:rsid w:val="00BE5CB5"/>
    <w:rsid w:val="00D07347"/>
    <w:rsid w:val="00D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ED23A-BE29-412B-9E04-1D354EED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2388-7D88-4C97-8753-4E90BAC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secretariat-sn1</cp:lastModifiedBy>
  <cp:revision>2</cp:revision>
  <dcterms:created xsi:type="dcterms:W3CDTF">2019-07-02T12:14:00Z</dcterms:created>
  <dcterms:modified xsi:type="dcterms:W3CDTF">2019-07-02T12:14:00Z</dcterms:modified>
</cp:coreProperties>
</file>